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0D1" w14:textId="03E70BA0" w:rsidR="00272DC1" w:rsidRPr="004F6DBD" w:rsidRDefault="00272DC1" w:rsidP="00272DC1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4F6DBD">
        <w:rPr>
          <w:rFonts w:cstheme="minorHAnsi"/>
          <w:b/>
          <w:bCs/>
          <w:sz w:val="32"/>
          <w:szCs w:val="32"/>
          <w:u w:val="single"/>
        </w:rPr>
        <w:t xml:space="preserve">Multiple Task </w:t>
      </w:r>
      <w:r w:rsidR="00052E42" w:rsidRPr="004F6DBD">
        <w:rPr>
          <w:rFonts w:cstheme="minorHAnsi"/>
          <w:b/>
          <w:bCs/>
          <w:sz w:val="32"/>
          <w:szCs w:val="32"/>
          <w:u w:val="single"/>
        </w:rPr>
        <w:t xml:space="preserve">&amp; Timer </w:t>
      </w:r>
      <w:r w:rsidRPr="004F6DBD">
        <w:rPr>
          <w:rFonts w:cstheme="minorHAnsi"/>
          <w:b/>
          <w:bCs/>
          <w:sz w:val="32"/>
          <w:szCs w:val="32"/>
          <w:u w:val="single"/>
        </w:rPr>
        <w:t>Assignment</w:t>
      </w:r>
    </w:p>
    <w:p w14:paraId="660D0221" w14:textId="1C17951D" w:rsidR="00272DC1" w:rsidRDefault="00272DC1" w:rsidP="00272DC1">
      <w:pPr>
        <w:rPr>
          <w:rFonts w:cstheme="minorHAnsi"/>
          <w:b/>
          <w:bCs/>
          <w:sz w:val="32"/>
          <w:szCs w:val="32"/>
        </w:rPr>
      </w:pPr>
    </w:p>
    <w:p w14:paraId="4FC04D4E" w14:textId="0E7C9D18" w:rsidR="00272DC1" w:rsidRPr="004F6DBD" w:rsidRDefault="00272DC1" w:rsidP="004F6DBD">
      <w:pPr>
        <w:pStyle w:val="ListParagraph"/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 w:rsidRPr="004F6DBD">
        <w:rPr>
          <w:rFonts w:cstheme="minorHAnsi"/>
          <w:sz w:val="32"/>
          <w:szCs w:val="32"/>
        </w:rPr>
        <w:t xml:space="preserve">Code </w:t>
      </w:r>
      <w:r w:rsidR="00AB2334" w:rsidRPr="004F6DBD">
        <w:rPr>
          <w:rFonts w:cstheme="minorHAnsi"/>
          <w:sz w:val="32"/>
          <w:szCs w:val="32"/>
        </w:rPr>
        <w:t>1</w:t>
      </w:r>
      <w:r w:rsidRPr="004F6DBD">
        <w:rPr>
          <w:rFonts w:cstheme="minorHAnsi"/>
          <w:sz w:val="32"/>
          <w:szCs w:val="32"/>
        </w:rPr>
        <w:t>:</w:t>
      </w:r>
      <w:r w:rsidR="00AB2334" w:rsidRPr="004F6DBD">
        <w:rPr>
          <w:rFonts w:cstheme="minorHAnsi"/>
          <w:sz w:val="32"/>
          <w:szCs w:val="32"/>
        </w:rPr>
        <w:t xml:space="preserve"> Using three tasks</w:t>
      </w:r>
    </w:p>
    <w:p w14:paraId="63E248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7AF750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CE82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7099A3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file           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10F1F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        : Main program body</w:t>
      </w:r>
    </w:p>
    <w:p w14:paraId="4C3380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6EDF9F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13F0B9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14F715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65F0DB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All rights reserved.&lt;/center&gt;&lt;/h2&gt;</w:t>
      </w:r>
    </w:p>
    <w:p w14:paraId="6413A8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612103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A8F6C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7B4A529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6D4F47D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1583EC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012725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E915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9E511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13E172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4B01CA9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1EC6691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cmsis_os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3CBB37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755F6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EB70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0051ABA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583384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3AA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499EBE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687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7858B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793EFA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07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781BB5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EF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722194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0D537B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56B15A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25E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434741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1F9C398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57FC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1582BD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1F1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06B2D64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ask1_AppHandle</w:t>
      </w:r>
      <w:r w:rsidRPr="00272DC1">
        <w:rPr>
          <w:rFonts w:ascii="Consolas" w:hAnsi="Consolas" w:cs="Consolas"/>
          <w:color w:val="000000"/>
          <w:sz w:val="20"/>
          <w:szCs w:val="20"/>
        </w:rPr>
        <w:t>;</w:t>
      </w:r>
    </w:p>
    <w:p w14:paraId="15D39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2_AppHandle;</w:t>
      </w:r>
    </w:p>
    <w:p w14:paraId="71EEC2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3_AppHandle;</w:t>
      </w:r>
    </w:p>
    <w:p w14:paraId="6FB787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6EE4C8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AE0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3CE389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2E9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6725BA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C3257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24D14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;</w:t>
      </w:r>
    </w:p>
    <w:p w14:paraId="522963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;</w:t>
      </w:r>
    </w:p>
    <w:p w14:paraId="18D178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;</w:t>
      </w:r>
    </w:p>
    <w:p w14:paraId="36FD10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6430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0FA297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A06A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042E67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943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46E9EA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16DB0B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DF1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052FE14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16E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1B4E8B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The application entry point.</w:t>
      </w:r>
    </w:p>
    <w:p w14:paraId="2F43CA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56B647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9E65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043E3C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298BC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88C44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2B8B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9A034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8A4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766CA9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617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. */</w:t>
      </w:r>
    </w:p>
    <w:p w14:paraId="1BD211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650388E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7BB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4E1E4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9BE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BAC69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56E7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4103A6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441398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3EEF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DB36A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00D28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59949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A3BA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184099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01510C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1D4717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404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7204B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2C0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MUTEX */</w:t>
      </w:r>
    </w:p>
    <w:p w14:paraId="3D9154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ad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mutexes</w:t>
      </w:r>
      <w:r w:rsidRPr="00272DC1">
        <w:rPr>
          <w:rFonts w:ascii="Consolas" w:hAnsi="Consolas" w:cs="Consolas"/>
          <w:color w:val="3F7F5F"/>
          <w:sz w:val="20"/>
          <w:szCs w:val="20"/>
        </w:rPr>
        <w:t>, ... */</w:t>
      </w:r>
    </w:p>
    <w:p w14:paraId="0B64B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MUTEX */</w:t>
      </w:r>
    </w:p>
    <w:p w14:paraId="318597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F61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SEMAPHORES */</w:t>
      </w:r>
    </w:p>
    <w:p w14:paraId="1C3CE4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semaphores, ... */</w:t>
      </w:r>
    </w:p>
    <w:p w14:paraId="671537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SEMAPHORES */</w:t>
      </w:r>
    </w:p>
    <w:p w14:paraId="33FAD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CFA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IMERS */</w:t>
      </w:r>
    </w:p>
    <w:p w14:paraId="04C06E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timers, add new ones, ... */</w:t>
      </w:r>
    </w:p>
    <w:p w14:paraId="654EDB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IMERS */</w:t>
      </w:r>
    </w:p>
    <w:p w14:paraId="1D4F8D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759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QUEUES */</w:t>
      </w:r>
    </w:p>
    <w:p w14:paraId="394E3F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queues, ... */</w:t>
      </w:r>
    </w:p>
    <w:p w14:paraId="09E8C2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QUEUES */</w:t>
      </w:r>
    </w:p>
    <w:p w14:paraId="418B4C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AF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reate the thread(s) */</w:t>
      </w:r>
    </w:p>
    <w:p w14:paraId="127CA8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597E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Task1_App, Task1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2B4AAD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ask1_AppHand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Task1_App), NULL);</w:t>
      </w:r>
    </w:p>
    <w:p w14:paraId="6AF5FF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6C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50EF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Task2_App, Task2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3A92DE3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2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Task2_App), NULL);</w:t>
      </w:r>
    </w:p>
    <w:p w14:paraId="2F6366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CA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AA065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Task3_App, Task3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066A45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3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Task3_App), NULL);</w:t>
      </w:r>
    </w:p>
    <w:p w14:paraId="35F10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F7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HREADS */</w:t>
      </w:r>
    </w:p>
    <w:p w14:paraId="1BC9BE6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threads, ... */</w:t>
      </w:r>
    </w:p>
    <w:p w14:paraId="259B51E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HREADS */</w:t>
      </w:r>
    </w:p>
    <w:p w14:paraId="52A22A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A60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scheduler */</w:t>
      </w:r>
    </w:p>
    <w:p w14:paraId="048BD3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KernelSta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034AAF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5FE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We should never get here as control is now taken by the scheduler */</w:t>
      </w:r>
    </w:p>
    <w:p w14:paraId="29637A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86DE5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5B0573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7B266D7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C41D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542FD76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69A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5D4C85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A6B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26554F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31DD7F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B76B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4AB513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1FB46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D0BB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B8AE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80C26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529B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2B6EC1A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53078F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B146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181A49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36F44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PWREx_ControlVoltageScalin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PWR_REGULATOR_VOLTAGE_SCALE1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1EA25D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5E225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5FB8C6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EA11B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15A2A6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in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1BECC4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5498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OSCILLATORTYPE_MSI;</w:t>
      </w:r>
    </w:p>
    <w:p w14:paraId="511DD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_ON;</w:t>
      </w:r>
    </w:p>
    <w:p w14:paraId="011324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664E3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RANGE_6;</w:t>
      </w:r>
    </w:p>
    <w:p w14:paraId="77863D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_ON;</w:t>
      </w:r>
    </w:p>
    <w:p w14:paraId="73FBB0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SOURCE_MSI;</w:t>
      </w:r>
    </w:p>
    <w:p w14:paraId="19C1A3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34A13A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40;</w:t>
      </w:r>
    </w:p>
    <w:p w14:paraId="285F4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P_DIV7;</w:t>
      </w:r>
    </w:p>
    <w:p w14:paraId="6B553B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Q_DIV2;</w:t>
      </w:r>
    </w:p>
    <w:p w14:paraId="3FDD89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R_DIV2;</w:t>
      </w:r>
    </w:p>
    <w:p w14:paraId="30EFB5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71AB6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6E851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298101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52926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26B6FD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552BD5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0DAAD0E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PCLK2;</w:t>
      </w:r>
    </w:p>
    <w:p w14:paraId="6D1C8D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SOURCE_PLLCLK;</w:t>
      </w:r>
    </w:p>
    <w:p w14:paraId="7B6F22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_DIV1;</w:t>
      </w:r>
    </w:p>
    <w:p w14:paraId="717B3A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1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DIV1;</w:t>
      </w:r>
    </w:p>
    <w:p w14:paraId="1F83D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2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DIV1;</w:t>
      </w:r>
    </w:p>
    <w:p w14:paraId="1FF3D91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BF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Clock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, FLASH_LATENCY_4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58BFBF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4F2B63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4E8A1F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EB42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375E1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FC3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AFD5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344470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409B3D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E8D8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5AA59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632D2B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56F2965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337E94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E2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127790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E_CLK_ENABLE();</w:t>
      </w:r>
    </w:p>
    <w:p w14:paraId="0FEECDB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C_CLK_ENABLE();</w:t>
      </w:r>
    </w:p>
    <w:p w14:paraId="575702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A_CLK_ENABLE();</w:t>
      </w:r>
    </w:p>
    <w:p w14:paraId="4008EA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B_CLK_ENABLE();</w:t>
      </w:r>
    </w:p>
    <w:p w14:paraId="311756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D_CLK_ENABLE();</w:t>
      </w:r>
    </w:p>
    <w:p w14:paraId="67520E1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320A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737BA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GPIOE, M24SR64_Y_RF_DISABLE_Pin|M24SR64_Y_GPO_Pin|ISM43362_RS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00DA1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051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C0F37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A, ARD_D10_Pin|led1_Pin|led3_Pin|SPBTLE_RF_RST_Pin</w:t>
      </w:r>
    </w:p>
    <w:p w14:paraId="4ECCB9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F0618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24C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F9ECA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B, ARD_D8_Pin|ISM43362_BOOT0_Pin|ISM43362_WAKEUP_Pin|led2_Pin</w:t>
      </w:r>
    </w:p>
    <w:p w14:paraId="19CE936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4FA28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CB59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18CE34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GPIOD, USB_OTG_FS_PWR_EN_Pin|PMOD_RESET_Pin|STSAFE_A100_RESE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9CB53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163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F8B1E9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SPBTLE_RF_SPI3_CSN_GPIO_Port, SPBTLE_RF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097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5DA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09C9E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GPIOC, VL53L0X_XSHUT_Pin|LED3_WIFI__LED4_BLE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7EBD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5A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B1C6A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SPSGRF_915_SPI3_CSN_GPIO_Port, SPSGRF_915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C29BA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CAB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37B6FE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(ISM43362_SPI3_CSN_GPIO_Port, ISM43362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23B71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7300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M24SR64_Y_RF_DISABLE_Pin M24SR64_Y_GPO_Pin ISM43362_RST_Pin ISM43362_SPI3_CSN_Pin */</w:t>
      </w:r>
    </w:p>
    <w:p w14:paraId="7FE07C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Pin;</w:t>
      </w:r>
    </w:p>
    <w:p w14:paraId="622626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6C8CE9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74E003B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50FC94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4CB4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32FE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USB_OTG_FS_OVRCR_EXTI3_Pin SPSGRF_915_GPIO3_EXTI5_Pin SPBTLE_RF_IRQ_EXTI6_Pin ISM43362_DRDY_EXTI1_Pin */</w:t>
      </w:r>
    </w:p>
    <w:p w14:paraId="6D5E1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Pin;</w:t>
      </w:r>
    </w:p>
    <w:p w14:paraId="4CC573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4DEA81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86B88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06DC8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AC3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BUTTON_EXTI13_Pin */</w:t>
      </w:r>
    </w:p>
    <w:p w14:paraId="58139F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BUTTON_EXTI13_Pin;</w:t>
      </w:r>
    </w:p>
    <w:p w14:paraId="03DB61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FALLING;</w:t>
      </w:r>
    </w:p>
    <w:p w14:paraId="1235373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E94F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BUTTON_EXTI1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1BB2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96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ARD_A5_Pin ARD_A4_Pin ARD_A3_Pin ARD_A2_Pin</w:t>
      </w:r>
    </w:p>
    <w:p w14:paraId="607D96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4CF6091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15C8B1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Pin;</w:t>
      </w:r>
    </w:p>
    <w:p w14:paraId="4F4F0B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CONTROL;</w:t>
      </w:r>
    </w:p>
    <w:p w14:paraId="266D22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43CDAD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923A6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C84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ARD_D1_Pin ARD_D0_Pin */</w:t>
      </w:r>
    </w:p>
    <w:p w14:paraId="492B28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_Pin|ARD_D0_Pin;</w:t>
      </w:r>
    </w:p>
    <w:p w14:paraId="17BCC49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3FCF6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3456F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69D22D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8_UART4;</w:t>
      </w:r>
    </w:p>
    <w:p w14:paraId="3F3AB2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9DBD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AEC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pins : ARD_D10_Pin led1_Pin led3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2B0A3B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429E3E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4BDDB6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Pin;</w:t>
      </w:r>
    </w:p>
    <w:p w14:paraId="13AFBB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57C547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464C1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6FF6F7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08DF9D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7BE0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ARD_D4_Pin */</w:t>
      </w:r>
    </w:p>
    <w:p w14:paraId="5102A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4_Pin;</w:t>
      </w:r>
    </w:p>
    <w:p w14:paraId="6E5B74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459C22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1D52C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3A1D75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_TIM2;</w:t>
      </w:r>
    </w:p>
    <w:p w14:paraId="173E03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ARD_D4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12B96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35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ARD_D7_Pin */</w:t>
      </w:r>
    </w:p>
    <w:p w14:paraId="0DE367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7_Pin;</w:t>
      </w:r>
    </w:p>
    <w:p w14:paraId="680478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CONTROL;</w:t>
      </w:r>
    </w:p>
    <w:p w14:paraId="0E850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2165DB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ARD_D7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B9617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2A85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ARD_D11_Pin */</w:t>
      </w:r>
    </w:p>
    <w:p w14:paraId="54A1C9C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1_Pin;</w:t>
      </w:r>
    </w:p>
    <w:p w14:paraId="5DC5E6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0C23D4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5AE6E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1FCF7C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SPI1;</w:t>
      </w:r>
    </w:p>
    <w:p w14:paraId="75EB14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ARD_D11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8FB0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8D2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ARD_D3_Pin */</w:t>
      </w:r>
    </w:p>
    <w:p w14:paraId="7334594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3_Pin;</w:t>
      </w:r>
    </w:p>
    <w:p w14:paraId="3A51D1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6FEDA3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AB545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ARD_D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630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2459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ARD_D6_Pin */</w:t>
      </w:r>
    </w:p>
    <w:p w14:paraId="708927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6_Pin;</w:t>
      </w:r>
    </w:p>
    <w:p w14:paraId="58B4FB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CONTROL;</w:t>
      </w:r>
    </w:p>
    <w:p w14:paraId="321E719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4F99F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ARD_D6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75F46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2CC7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ARD_D8_Pin ISM43362_BOOT0_Pin ISM43362_WAKEUP_Pin led2_Pin</w:t>
      </w:r>
    </w:p>
    <w:p w14:paraId="69F5D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17368A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227848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Pin;</w:t>
      </w:r>
    </w:p>
    <w:p w14:paraId="7B85D2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57F4C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644242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5CFB9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7FD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FE1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DFSDM1_DATIN2_Pin DFSDM1_CKOUT_Pin */</w:t>
      </w:r>
    </w:p>
    <w:p w14:paraId="58946E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DFSDM1_DATIN2_Pin|DFSDM1_CKOUT_Pin;</w:t>
      </w:r>
    </w:p>
    <w:p w14:paraId="516B1C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153690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69553E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065731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DFSDM1;</w:t>
      </w:r>
    </w:p>
    <w:p w14:paraId="5A1DDA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65E5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9BA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pins 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57D561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300913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7349C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Pin;</w:t>
      </w:r>
    </w:p>
    <w:p w14:paraId="686785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6685C1F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470456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52226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QUADSPI;</w:t>
      </w:r>
    </w:p>
    <w:p w14:paraId="0D3F4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F8B5F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1E40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INTERNAL_I2C2_SCL_Pin INTERNAL_I2C2_SDA_Pin */</w:t>
      </w:r>
    </w:p>
    <w:p w14:paraId="64F506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Pin;</w:t>
      </w:r>
    </w:p>
    <w:p w14:paraId="26F80A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OD;</w:t>
      </w:r>
    </w:p>
    <w:p w14:paraId="14B508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022A7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4C86C4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I2C2;</w:t>
      </w:r>
    </w:p>
    <w:p w14:paraId="693CA8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25F6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716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INTERNAL_UART3_TX_Pin INTERNAL_UART3_RX_Pin */</w:t>
      </w:r>
    </w:p>
    <w:p w14:paraId="27A159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Pin;</w:t>
      </w:r>
    </w:p>
    <w:p w14:paraId="73F2ED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4992C5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EA056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081AC7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USART3;</w:t>
      </w:r>
    </w:p>
    <w:p w14:paraId="067192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0BE5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6686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LPS22HB_INT_DRDY_EXTI0_Pin LSM6DSL_INT1_EXTI11_Pin ARD_D2_Pin HTS221_DRDY_EXTI15_Pin</w:t>
      </w:r>
    </w:p>
    <w:p w14:paraId="2D4ECD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431F3B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20435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Pin;</w:t>
      </w:r>
    </w:p>
    <w:p w14:paraId="5203AA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71A3C6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2FD54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96B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53E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pins 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E75CE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Pin;</w:t>
      </w:r>
    </w:p>
    <w:p w14:paraId="48895D3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58CAB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74D6EC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744DAD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30BA5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CAA5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VL53L0X_XSHUT_Pin LED3_WIFI__LED4_BLE_Pin */</w:t>
      </w:r>
    </w:p>
    <w:p w14:paraId="092E8B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Pin;</w:t>
      </w:r>
    </w:p>
    <w:p w14:paraId="59AC9D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4E318B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DC7EB2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5995DE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9288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7DA3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VL53L0X_GPIO1_EXTI7_Pin LSM3MDL_DRDY_EXTI8_Pin */</w:t>
      </w:r>
    </w:p>
    <w:p w14:paraId="0BE6BD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Pin;</w:t>
      </w:r>
    </w:p>
    <w:p w14:paraId="2E0601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37861B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2EE739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79EBC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BFD5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pin 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421F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VBUS_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</w:p>
    <w:p w14:paraId="451DFE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NPUT;</w:t>
      </w:r>
    </w:p>
    <w:p w14:paraId="2AB074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4E83B7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E1C6F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FCA8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pins 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E6DA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ID_Pin|USB_OTG_FS_DM_Pin|USB_OTG_FS_DP_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</w:p>
    <w:p w14:paraId="59599E3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5E17A0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4B83F6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2091F5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OTG_FS;</w:t>
      </w:r>
    </w:p>
    <w:p w14:paraId="1A875F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6B3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2FF8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INTERNAL_SPI3_SCK_Pin INTERNAL_SPI3_MISO_Pin INTERNAL_SPI3_MOSI_Pin */</w:t>
      </w:r>
    </w:p>
    <w:p w14:paraId="2A623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Pin;</w:t>
      </w:r>
    </w:p>
    <w:p w14:paraId="15596D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22D30EC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5E9AC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408F43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SPI3;</w:t>
      </w:r>
    </w:p>
    <w:p w14:paraId="530BF8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D4B27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C5B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: PMOD_SPI2_SCK_Pin */</w:t>
      </w:r>
    </w:p>
    <w:p w14:paraId="1BC699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SPI2_SCK_Pin;</w:t>
      </w:r>
    </w:p>
    <w:p w14:paraId="2CE961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104C9D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6630A8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73C2CE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SPI2;</w:t>
      </w:r>
    </w:p>
    <w:p w14:paraId="137362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PMOD_SPI2_SCK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C84B9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0DF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PMOD_UART2_CTS_Pin PMOD_UART2_RTS_Pin PMOD_UART2_TX_Pin PMOD_UART2_RX_Pin */</w:t>
      </w:r>
    </w:p>
    <w:p w14:paraId="74413C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Pin;</w:t>
      </w:r>
    </w:p>
    <w:p w14:paraId="05CBC7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75A63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5BAA2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63FAFA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USART2;</w:t>
      </w:r>
    </w:p>
    <w:p w14:paraId="2E7557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6A31F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5CB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ST_LINK_UART1_TX_Pin ST_LINK_UART1_RX_Pin */</w:t>
      </w:r>
    </w:p>
    <w:p w14:paraId="627DB2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Pin;</w:t>
      </w:r>
    </w:p>
    <w:p w14:paraId="0B3EAD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7E9924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42008F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6C04AD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USART1;</w:t>
      </w:r>
    </w:p>
    <w:p w14:paraId="0A846D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55A19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6A6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s : ARD_D15_Pin ARD_D14_Pin */</w:t>
      </w:r>
    </w:p>
    <w:p w14:paraId="7A76F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5_Pin|ARD_D14_Pin;</w:t>
      </w:r>
    </w:p>
    <w:p w14:paraId="40DF13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OD;</w:t>
      </w:r>
    </w:p>
    <w:p w14:paraId="48FC70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780CEC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438A76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I2C1;</w:t>
      </w:r>
    </w:p>
    <w:p w14:paraId="31E73EA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5C73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C20A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772822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9C5E3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7BBD4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F0F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768D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BC554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AA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42506C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C161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5BF74A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EDAB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10D39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E2A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1 */</w:t>
      </w:r>
    </w:p>
    <w:p w14:paraId="462AD9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4F11A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Function implementing the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609A57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 argument: Not used</w:t>
      </w:r>
    </w:p>
    <w:p w14:paraId="1C279A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64FEBF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31BC9E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1 */</w:t>
      </w:r>
    </w:p>
    <w:p w14:paraId="4C1E84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49D108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734B24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5 */</w:t>
      </w:r>
    </w:p>
    <w:p w14:paraId="24B955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50B61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;;)</w:t>
      </w:r>
    </w:p>
    <w:p w14:paraId="50A40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F8920E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1);</w:t>
      </w:r>
    </w:p>
    <w:p w14:paraId="0AC0F5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led1_GPIO_Port, led1_Pin, 1);</w:t>
      </w:r>
    </w:p>
    <w:p w14:paraId="27A15F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500);</w:t>
      </w:r>
    </w:p>
    <w:p w14:paraId="74EB08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78B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led1_GPIO_Port, led1_Pin, 0);</w:t>
      </w:r>
    </w:p>
    <w:p w14:paraId="71937C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500);</w:t>
      </w:r>
    </w:p>
    <w:p w14:paraId="421BAF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B224DA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5 */</w:t>
      </w:r>
    </w:p>
    <w:p w14:paraId="2E0B0B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78C2B1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2D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2 */</w:t>
      </w:r>
    </w:p>
    <w:p w14:paraId="669537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56D27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478EE5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50019C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8E120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1F9957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2 */</w:t>
      </w:r>
    </w:p>
    <w:p w14:paraId="58C6F2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63487B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EAC7B8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2 */</w:t>
      </w:r>
    </w:p>
    <w:p w14:paraId="6A0C80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C986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;;)</w:t>
      </w:r>
    </w:p>
    <w:p w14:paraId="7CFB9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ACA20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1);</w:t>
      </w:r>
    </w:p>
    <w:p w14:paraId="173DFF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led2_GPIO_Port, led2_Pin, 1);</w:t>
      </w:r>
    </w:p>
    <w:p w14:paraId="4091E9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500);</w:t>
      </w:r>
    </w:p>
    <w:p w14:paraId="38BF1D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29E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led2_GPIO_Port, led2_Pin, 0);</w:t>
      </w:r>
    </w:p>
    <w:p w14:paraId="29085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500);</w:t>
      </w:r>
    </w:p>
    <w:p w14:paraId="40955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C27E1E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2 */</w:t>
      </w:r>
    </w:p>
    <w:p w14:paraId="61124F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6757A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93699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lastRenderedPageBreak/>
        <w:t>/* USER CODE BEGIN Header_Task3 */</w:t>
      </w:r>
    </w:p>
    <w:p w14:paraId="14E06AF8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07468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0CD386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29DEC5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253DC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4645BD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3 */</w:t>
      </w:r>
    </w:p>
    <w:p w14:paraId="7C78B9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3E6D76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87208A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3 */</w:t>
      </w:r>
    </w:p>
    <w:p w14:paraId="19C2E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5D158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;;)</w:t>
      </w:r>
    </w:p>
    <w:p w14:paraId="2B3D1F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2FD04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1);</w:t>
      </w:r>
    </w:p>
    <w:p w14:paraId="1FAF302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led3_GPIO_Port, led3_Pin, 1);</w:t>
      </w:r>
    </w:p>
    <w:p w14:paraId="1ED71A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500);</w:t>
      </w:r>
    </w:p>
    <w:p w14:paraId="3D26C5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33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led3_GPIO_Port, led3_Pin, 0);</w:t>
      </w:r>
    </w:p>
    <w:p w14:paraId="5F61C1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500);</w:t>
      </w:r>
    </w:p>
    <w:p w14:paraId="44536E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FB64C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3 */</w:t>
      </w:r>
    </w:p>
    <w:p w14:paraId="1F8F6B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5C1463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AD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28CCD91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This function is executed in case of error occurrence.</w:t>
      </w:r>
    </w:p>
    <w:p w14:paraId="55B011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E8B22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AB93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4E1611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3F9BFA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DF2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55ABB5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disable_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);</w:t>
      </w:r>
    </w:p>
    <w:p w14:paraId="3750FB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8D89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7923B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FFD98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EBE85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E0B15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CAD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ifde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_FULL_ASSERT</w:t>
      </w:r>
    </w:p>
    <w:p w14:paraId="5AB369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2FEE0A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brief  Reports the name of the source file and the source line number</w:t>
      </w:r>
    </w:p>
    <w:p w14:paraId="5A0B347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where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7AE90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: pointer to the source file name</w:t>
      </w:r>
    </w:p>
    <w:p w14:paraId="59619B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10A1C8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29A06F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0AF2DE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fail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uint8_t *file, uint32_t line)</w:t>
      </w:r>
    </w:p>
    <w:p w14:paraId="223D2B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1FA7AB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7E6ACA5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61E1C6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"Wrong parameters value: file %s on line %d\r\n", file, line) */</w:t>
      </w:r>
    </w:p>
    <w:p w14:paraId="2D9358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08C80C8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lastRenderedPageBreak/>
        <w:t>}</w:t>
      </w:r>
    </w:p>
    <w:p w14:paraId="7D95CE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77273D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CE7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7BFFEA94" w14:textId="77777777" w:rsidR="00AB2334" w:rsidRDefault="00AB2334" w:rsidP="00AB2334">
      <w:pPr>
        <w:rPr>
          <w:rFonts w:cstheme="minorHAnsi"/>
          <w:sz w:val="32"/>
          <w:szCs w:val="32"/>
        </w:rPr>
      </w:pPr>
    </w:p>
    <w:p w14:paraId="110C7E16" w14:textId="0CA0483C" w:rsidR="00272DC1" w:rsidRPr="00AB2334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>Code 2</w:t>
      </w:r>
      <w:r w:rsidR="00272DC1" w:rsidRPr="00AB2334">
        <w:rPr>
          <w:rFonts w:cstheme="minorHAnsi"/>
          <w:sz w:val="32"/>
          <w:szCs w:val="32"/>
        </w:rPr>
        <w:t>:</w:t>
      </w:r>
      <w:r w:rsidRPr="00AB2334">
        <w:rPr>
          <w:rFonts w:cstheme="minorHAnsi"/>
          <w:sz w:val="32"/>
          <w:szCs w:val="32"/>
        </w:rPr>
        <w:t xml:space="preserve"> Using Timers</w:t>
      </w:r>
    </w:p>
    <w:p w14:paraId="4F0F09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0EE124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6E4117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22469F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file           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A0283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         : Main program body</w:t>
      </w:r>
    </w:p>
    <w:p w14:paraId="2D73CE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4EC6FB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42B194C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31A679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5A9C8F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All rights reserved.&lt;/center&gt;&lt;/h2&gt;</w:t>
      </w:r>
    </w:p>
    <w:p w14:paraId="433771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117EB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DA9B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03747E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272E3F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343E1F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E4C08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FE93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25D6E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75674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170D45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AB2334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AB2334">
        <w:rPr>
          <w:rFonts w:ascii="Consolas" w:hAnsi="Consolas" w:cs="Consolas"/>
          <w:color w:val="2A00FF"/>
          <w:sz w:val="20"/>
          <w:szCs w:val="20"/>
        </w:rPr>
        <w:t>"</w:t>
      </w:r>
    </w:p>
    <w:p w14:paraId="7327D1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CFA6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5C0E95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3698EA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7668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108CAA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87A0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12F73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64743E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E2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011B9C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2B6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4F1FEE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1715B2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366C68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F1E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2B7991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71D342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17A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43C00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C9A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30AC05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htim2;</w:t>
      </w:r>
    </w:p>
    <w:p w14:paraId="526123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htim3;</w:t>
      </w:r>
    </w:p>
    <w:p w14:paraId="739C6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htim4;</w:t>
      </w:r>
    </w:p>
    <w:p w14:paraId="535A0F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0393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412D0B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852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581F39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F380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89692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370188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E6AFE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9AD1C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12BA8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2EE16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52E96C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F823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4D81E0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CA9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6B7D0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361AFD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357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17F6406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1101E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08424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 The application entry point.</w:t>
      </w:r>
    </w:p>
    <w:p w14:paraId="186E05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4FC8A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0726F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11AE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041C8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6C6BA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CE2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4FBC7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000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58C92A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77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. */</w:t>
      </w:r>
    </w:p>
    <w:p w14:paraId="6E890F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1B37953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64F2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1B1E1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5D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DB41D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635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67A9E3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7B96930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48C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FD094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2239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BAB76F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00D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791734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0A368A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2_Init();</w:t>
      </w:r>
    </w:p>
    <w:p w14:paraId="697703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3_Init();</w:t>
      </w:r>
    </w:p>
    <w:p w14:paraId="15CD63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4_Init();</w:t>
      </w:r>
    </w:p>
    <w:p w14:paraId="038001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60CEE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D9452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93FD7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937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0EA45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666D0B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00648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06E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1F5FD1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2CF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4D418E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712C6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5651F2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0C467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24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38104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07A74F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89C9D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B4D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748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BBD937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02CFD1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799DD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1D7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683FBB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1248A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PWREx_ControlVoltageScalin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PWR_REGULATOR_VOLTAGE_SCALE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087B21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6B510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1B478F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4EF7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277D53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in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0DF12C4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83B82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OSCILLATORTYPE_MSI;</w:t>
      </w:r>
    </w:p>
    <w:p w14:paraId="1E0818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_ON;</w:t>
      </w:r>
    </w:p>
    <w:p w14:paraId="379411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67D7E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RANGE_6;</w:t>
      </w:r>
    </w:p>
    <w:p w14:paraId="5772CD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_ON;</w:t>
      </w:r>
    </w:p>
    <w:p w14:paraId="6A43A3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SOURCE_MSI;</w:t>
      </w:r>
    </w:p>
    <w:p w14:paraId="3FF122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20D3FF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6;</w:t>
      </w:r>
    </w:p>
    <w:p w14:paraId="7FF55C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P_DIV7;</w:t>
      </w:r>
    </w:p>
    <w:p w14:paraId="02E791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Q_DIV2;</w:t>
      </w:r>
    </w:p>
    <w:p w14:paraId="08BEDAD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R_DIV2;</w:t>
      </w:r>
    </w:p>
    <w:p w14:paraId="1CDD70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634906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994C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3CC85E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}</w:t>
      </w:r>
    </w:p>
    <w:p w14:paraId="6DDFC2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3C3E3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DC8E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5D46D1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PCLK2;</w:t>
      </w:r>
    </w:p>
    <w:p w14:paraId="00DFF9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SOURCE_PLLCLK;</w:t>
      </w:r>
    </w:p>
    <w:p w14:paraId="2B6395D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_DIV1;</w:t>
      </w:r>
    </w:p>
    <w:p w14:paraId="267717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1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DIV1;</w:t>
      </w:r>
    </w:p>
    <w:p w14:paraId="41D5B3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2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DIV1;</w:t>
      </w:r>
    </w:p>
    <w:p w14:paraId="3E64E8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18A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Clock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, FLASH_LATENCY_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78C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D2944C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3340A0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1515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392C1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4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50ECE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2 Initialization Function</w:t>
      </w:r>
    </w:p>
    <w:p w14:paraId="2C3A7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AAAD2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6184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25F9A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39E812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70868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E5E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2EA9B5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D183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08B726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E86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465CD1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71E1B6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3E14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2A8686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A7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2D750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2;</w:t>
      </w:r>
    </w:p>
    <w:p w14:paraId="7945A8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00646A1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74595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7D41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675613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6C27EA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&amp;htim2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26EF9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66A4F0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3765AC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2A44E8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INTERNAL;</w:t>
      </w:r>
    </w:p>
    <w:p w14:paraId="04667C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AAFBA6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28E05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4D80D5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27BF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RESET;</w:t>
      </w:r>
    </w:p>
    <w:p w14:paraId="496362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DISABLE;</w:t>
      </w:r>
    </w:p>
    <w:p w14:paraId="04B675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6BB20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3E871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774458C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40FB3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955AA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91A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0EEA47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062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BA0C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C720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3F496C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3 Initialization Function</w:t>
      </w:r>
    </w:p>
    <w:p w14:paraId="7ECC3F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CB3C62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7C5E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E03C6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E162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E9A11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5C4F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D81EF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CA1A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06E84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D8C6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0956C4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60C243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119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01BA7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3AD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25160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3;</w:t>
      </w:r>
    </w:p>
    <w:p w14:paraId="06E3994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647D21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F8C45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48AA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05BFB2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26253A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&amp;htim3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D4616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4D98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28F01B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E610F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INTERNAL;</w:t>
      </w:r>
    </w:p>
    <w:p w14:paraId="0CA9537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6F4DE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B1999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70111E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CBF6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RESET;</w:t>
      </w:r>
    </w:p>
    <w:p w14:paraId="3AC542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DISABLE;</w:t>
      </w:r>
    </w:p>
    <w:p w14:paraId="3CA31D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8BB5BE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6C16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65AF9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D1152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A7F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847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B8B8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F5E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526037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CAC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42B421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4 Initialization Function</w:t>
      </w:r>
    </w:p>
    <w:p w14:paraId="138705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DE6F4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044289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lastRenderedPageBreak/>
        <w:t xml:space="preserve">  */</w:t>
      </w:r>
    </w:p>
    <w:p w14:paraId="31D53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CF509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3F6AF9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89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5E536B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29B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35159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060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04D92C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1A996F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BFF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37326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894E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5646C9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4;</w:t>
      </w:r>
    </w:p>
    <w:p w14:paraId="78A658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20A6FE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417EB5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50EFE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1B521B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37EE13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&amp;htim4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3603D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E350A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33DE33E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E799D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INTERNAL;</w:t>
      </w:r>
    </w:p>
    <w:p w14:paraId="4A99322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2257D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344AD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1CCEEE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9ABD7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RESET;</w:t>
      </w:r>
    </w:p>
    <w:p w14:paraId="60672B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DISABLE;</w:t>
      </w:r>
    </w:p>
    <w:p w14:paraId="710461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01E0F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568E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0FAB91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3F61C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53AF11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69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74CC62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3F6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478472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E37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5354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68141F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7137A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15106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C69CA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91FB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8770D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};</w:t>
      </w:r>
    </w:p>
    <w:p w14:paraId="7A410E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762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43B81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E_CLK_ENABLE();</w:t>
      </w:r>
    </w:p>
    <w:p w14:paraId="07F21E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C_CLK_ENABLE();</w:t>
      </w:r>
    </w:p>
    <w:p w14:paraId="6E7708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A_CLK_ENABLE();</w:t>
      </w:r>
    </w:p>
    <w:p w14:paraId="678CF5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B_CLK_ENABLE();</w:t>
      </w:r>
    </w:p>
    <w:p w14:paraId="25B51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__HAL_RCC_GPIOD_CLK_ENABLE();</w:t>
      </w:r>
    </w:p>
    <w:p w14:paraId="30050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F4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C68BE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GPIOE, M24SR64_Y_RF_DISABLE_Pin|M24SR64_Y_GPO_Pin|ISM43362_RS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96899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CE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250C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A, ARD_D10_Pin|led1_Pin|led3_Pin|SPBTLE_RF_RST_Pin</w:t>
      </w:r>
    </w:p>
    <w:p w14:paraId="500D4F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9B74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19B5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AE0EE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B, ARD_D8_Pin|ISM43362_BOOT0_Pin|ISM43362_WAKEUP_Pin|led2_Pin</w:t>
      </w:r>
    </w:p>
    <w:p w14:paraId="723B25C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2246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D5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742BC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GPIOD, USB_OTG_FS_PWR_EN_Pin|PMOD_RESET_Pin|STSAFE_A100_RESE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64468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6470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D3A12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SPBTLE_RF_SPI3_CSN_GPIO_Port, SPBTLE_RF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D4C5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A49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DB1E1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GPIOC, VL53L0X_XSHUT_Pin|LED3_WIFI__LED4_BLE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C327E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E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0322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SPSGRF_915_SPI3_CSN_GPIO_Port, SPSGRF_915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4E1B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1E96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E3B7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ISM43362_SPI3_CSN_GPIO_Port, ISM43362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EF48A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EE9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M24SR64_Y_RF_DISABLE_Pin M24SR64_Y_GPO_Pin ISM43362_RST_Pin ISM43362_SPI3_CSN_Pin */</w:t>
      </w:r>
    </w:p>
    <w:p w14:paraId="0DC3D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Pin;</w:t>
      </w:r>
    </w:p>
    <w:p w14:paraId="2E1B31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6433A4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2C4C7B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0D17EF6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48A0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AFC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USB_OTG_FS_OVRCR_EXTI3_Pin SPSGRF_915_GPIO3_EXTI5_Pin SPBTLE_RF_IRQ_EXTI6_Pin ISM43362_DRDY_EXTI1_Pin */</w:t>
      </w:r>
    </w:p>
    <w:p w14:paraId="7AD8C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Pin;</w:t>
      </w:r>
    </w:p>
    <w:p w14:paraId="69193F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08A432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E41F2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2FF35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244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: BUTTON_EXTI13_Pin */</w:t>
      </w:r>
    </w:p>
    <w:p w14:paraId="7EC85E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BUTTON_EXTI13_Pin;</w:t>
      </w:r>
    </w:p>
    <w:p w14:paraId="67E87C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FALLING;</w:t>
      </w:r>
    </w:p>
    <w:p w14:paraId="5CFF8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2092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BUTTON_EXTI1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288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F1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ARD_A5_Pin ARD_A4_Pin ARD_A3_Pin ARD_A2_Pin</w:t>
      </w:r>
    </w:p>
    <w:p w14:paraId="0DC5D6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79CA40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5F0942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Pin;</w:t>
      </w:r>
    </w:p>
    <w:p w14:paraId="013C2B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CONTROL;</w:t>
      </w:r>
    </w:p>
    <w:p w14:paraId="7C64BE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FDAEA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C550C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7A3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ARD_D1_Pin ARD_D0_Pin */</w:t>
      </w:r>
    </w:p>
    <w:p w14:paraId="6C9720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_Pin|ARD_D0_Pin;</w:t>
      </w:r>
    </w:p>
    <w:p w14:paraId="7CC60B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54A632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6F305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34277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8_UART4;</w:t>
      </w:r>
    </w:p>
    <w:p w14:paraId="6A0C7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E487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B7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pins : ARD_D10_Pin led1_Pin led3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1BB2B0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31171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5D706E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Pin;</w:t>
      </w:r>
    </w:p>
    <w:p w14:paraId="3D46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54873E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6367FD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277A3B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3BC7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65D5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: ARD_D7_Pin */</w:t>
      </w:r>
    </w:p>
    <w:p w14:paraId="3CC379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7_Pin;</w:t>
      </w:r>
    </w:p>
    <w:p w14:paraId="3227AE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CONTROL;</w:t>
      </w:r>
    </w:p>
    <w:p w14:paraId="37676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51230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ARD_D7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5DA69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1A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: ARD_D11_Pin */</w:t>
      </w:r>
    </w:p>
    <w:p w14:paraId="757C51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1_Pin;</w:t>
      </w:r>
    </w:p>
    <w:p w14:paraId="3D609F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3ECE5C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DBA7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4610B4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SPI1;</w:t>
      </w:r>
    </w:p>
    <w:p w14:paraId="09F938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ARD_D11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8EBB3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95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: ARD_D3_Pin */</w:t>
      </w:r>
    </w:p>
    <w:p w14:paraId="0F2D60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3_Pin;</w:t>
      </w:r>
    </w:p>
    <w:p w14:paraId="5AD81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2E861F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6A699C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ARD_D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AAF0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976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: ARD_D6_Pin */</w:t>
      </w:r>
    </w:p>
    <w:p w14:paraId="7996A8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6_Pin;</w:t>
      </w:r>
    </w:p>
    <w:p w14:paraId="23CE43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CONTROL;</w:t>
      </w:r>
    </w:p>
    <w:p w14:paraId="3B12C4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A121DE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ARD_D6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41173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B18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ARD_D8_Pin ISM43362_BOOT0_Pin ISM43362_WAKEUP_Pin led2_Pin</w:t>
      </w:r>
    </w:p>
    <w:p w14:paraId="096A99D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599CB0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6B1EF3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Pin;</w:t>
      </w:r>
    </w:p>
    <w:p w14:paraId="1D772B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7FCA17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6EB72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119A60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7C08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376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DFSDM1_DATIN2_Pin DFSDM1_CKOUT_Pin */</w:t>
      </w:r>
    </w:p>
    <w:p w14:paraId="09C8F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DFSDM1_DATIN2_Pin|DFSDM1_CKOUT_Pin;</w:t>
      </w:r>
    </w:p>
    <w:p w14:paraId="7E7E76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5483C3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DF61C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45BC19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DFSDM1;</w:t>
      </w:r>
    </w:p>
    <w:p w14:paraId="5C19D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684F3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5D8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pins 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6507A9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720C64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08299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Pin;</w:t>
      </w:r>
    </w:p>
    <w:p w14:paraId="0D387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4AF401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DFA05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4BB054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QUADSPI;</w:t>
      </w:r>
    </w:p>
    <w:p w14:paraId="4696B0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EF97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87E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INTERNAL_I2C2_SCL_Pin INTERNAL_I2C2_SDA_Pin */</w:t>
      </w:r>
    </w:p>
    <w:p w14:paraId="776645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Pin;</w:t>
      </w:r>
    </w:p>
    <w:p w14:paraId="2990539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OD;</w:t>
      </w:r>
    </w:p>
    <w:p w14:paraId="20E38F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5019A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399FFE5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I2C2;</w:t>
      </w:r>
    </w:p>
    <w:p w14:paraId="49EC02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E2CA8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5B99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INTERNAL_UART3_TX_Pin INTERNAL_UART3_RX_Pin */</w:t>
      </w:r>
    </w:p>
    <w:p w14:paraId="5F214D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Pin;</w:t>
      </w:r>
    </w:p>
    <w:p w14:paraId="1B974D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168572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1885B4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5C7D6C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USART3;</w:t>
      </w:r>
    </w:p>
    <w:p w14:paraId="52A84C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8ABE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AB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LPS22HB_INT_DRDY_EXTI0_Pin LSM6DSL_INT1_EXTI11_Pin ARD_D2_Pin HTS221_DRDY_EXTI15_Pin</w:t>
      </w:r>
    </w:p>
    <w:p w14:paraId="727F42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17391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050756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Pin;</w:t>
      </w:r>
    </w:p>
    <w:p w14:paraId="059A03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009025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50A56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8A808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9920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pins 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4435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Pin;</w:t>
      </w:r>
    </w:p>
    <w:p w14:paraId="169018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3106E4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7071F0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5E32F8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47F9D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BA7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VL53L0X_XSHUT_Pin LED3_WIFI__LED4_BLE_Pin */</w:t>
      </w:r>
    </w:p>
    <w:p w14:paraId="501588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Pin;</w:t>
      </w:r>
    </w:p>
    <w:p w14:paraId="6532E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PP;</w:t>
      </w:r>
    </w:p>
    <w:p w14:paraId="6D8079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74B161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LOW;</w:t>
      </w:r>
    </w:p>
    <w:p w14:paraId="53F78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B36B3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A1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VL53L0X_GPIO1_EXTI7_Pin LSM3MDL_DRDY_EXTI8_Pin */</w:t>
      </w:r>
    </w:p>
    <w:p w14:paraId="38C67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Pin;</w:t>
      </w:r>
    </w:p>
    <w:p w14:paraId="306AE3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RISING;</w:t>
      </w:r>
    </w:p>
    <w:p w14:paraId="0FA6D6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E7668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F8A94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6A1B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pin 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BAE29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VBUS_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</w:p>
    <w:p w14:paraId="5384E80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NPUT;</w:t>
      </w:r>
    </w:p>
    <w:p w14:paraId="2CC5D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D6C07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46287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F9B1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pins 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0206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ID_Pin|USB_OTG_FS_DM_Pin|USB_OTG_FS_DP_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</w:p>
    <w:p w14:paraId="368777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0607EE8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7956D5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1355507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OTG_FS;</w:t>
      </w:r>
    </w:p>
    <w:p w14:paraId="4AFC15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38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2BBF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INTERNAL_SPI3_SCK_Pin INTERNAL_SPI3_MISO_Pin INTERNAL_SPI3_MOSI_Pin */</w:t>
      </w:r>
    </w:p>
    <w:p w14:paraId="5E227B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Pin;</w:t>
      </w:r>
    </w:p>
    <w:p w14:paraId="6BD881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6BED50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0A43F2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6BC82A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SPI3;</w:t>
      </w:r>
    </w:p>
    <w:p w14:paraId="7903F4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7D7D4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06F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: PMOD_SPI2_SCK_Pin */</w:t>
      </w:r>
    </w:p>
    <w:p w14:paraId="0BCD4C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SPI2_SCK_Pin;</w:t>
      </w:r>
    </w:p>
    <w:p w14:paraId="5DF1F4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2645A0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83CFC1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369F1E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SPI2;</w:t>
      </w:r>
    </w:p>
    <w:p w14:paraId="115A28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PMOD_SPI2_SCK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AD7F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43D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PMOD_UART2_CTS_Pin PMOD_UART2_RTS_Pin PMOD_UART2_TX_Pin PMOD_UART2_RX_Pin */</w:t>
      </w:r>
    </w:p>
    <w:p w14:paraId="1B48B3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Pin;</w:t>
      </w:r>
    </w:p>
    <w:p w14:paraId="4F0968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36F785E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50D9794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420EDB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USART2;</w:t>
      </w:r>
    </w:p>
    <w:p w14:paraId="4F05ED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178D5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454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ST_LINK_UART1_TX_Pin ST_LINK_UART1_RX_Pin */</w:t>
      </w:r>
    </w:p>
    <w:p w14:paraId="6C78082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Pin;</w:t>
      </w:r>
    </w:p>
    <w:p w14:paraId="53DEAF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PP;</w:t>
      </w:r>
    </w:p>
    <w:p w14:paraId="20EFF2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302C71F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341DC5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USART1;</w:t>
      </w:r>
    </w:p>
    <w:p w14:paraId="75293B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9CC5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8B0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s : ARD_D15_Pin ARD_D14_Pin */</w:t>
      </w:r>
    </w:p>
    <w:p w14:paraId="342BFB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5_Pin|ARD_D14_Pin;</w:t>
      </w:r>
    </w:p>
    <w:p w14:paraId="1651E6D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OD;</w:t>
      </w:r>
    </w:p>
    <w:p w14:paraId="5F12A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NOPULL;</w:t>
      </w:r>
    </w:p>
    <w:p w14:paraId="691FB8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HIGH;</w:t>
      </w:r>
    </w:p>
    <w:p w14:paraId="00EADE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I2C1;</w:t>
      </w:r>
    </w:p>
    <w:p w14:paraId="4D729A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096FD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AE8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*/</w:t>
      </w:r>
    </w:p>
    <w:p w14:paraId="1AF86A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471E280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F17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873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3831505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6E45D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D7179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3B1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61A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2723F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HAL_TIM_PeriodElapsedCallback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AD28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37B88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2)</w:t>
      </w:r>
    </w:p>
    <w:p w14:paraId="05296E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77A3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5D5E6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1000);</w:t>
      </w:r>
    </w:p>
    <w:p w14:paraId="79EAE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4C34B7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3401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3)</w:t>
      </w:r>
    </w:p>
    <w:p w14:paraId="4D361E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034F0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00DC2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1000);</w:t>
      </w:r>
    </w:p>
    <w:p w14:paraId="0E09D7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A955B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E200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4)</w:t>
      </w:r>
    </w:p>
    <w:p w14:paraId="7F3171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E755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3D970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1000);</w:t>
      </w:r>
    </w:p>
    <w:p w14:paraId="17B7BF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(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F4321A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6EF0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175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7E17BF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27A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3BAEA9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B289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A487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 This function is executed in case of error occurrence.</w:t>
      </w:r>
    </w:p>
    <w:p w14:paraId="49B2CA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B0B9C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78DED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ADC52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5162BC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EDFA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6BB06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disable_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);</w:t>
      </w:r>
    </w:p>
    <w:p w14:paraId="6A17F2C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3C96C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1532F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F628C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2AF89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33BC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F9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ifde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_FULL_ASSERT</w:t>
      </w:r>
    </w:p>
    <w:p w14:paraId="4B1712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4F34E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brief  Reports the name of the source file and the source line number</w:t>
      </w:r>
    </w:p>
    <w:p w14:paraId="3AFEC4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where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5ACAE93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: pointer to the source file name</w:t>
      </w:r>
    </w:p>
    <w:p w14:paraId="35611B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696E8C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51031C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7F7A178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fail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uint8_t *file, uint32_t line)</w:t>
      </w:r>
    </w:p>
    <w:p w14:paraId="09E659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6501CF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11888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3E8383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"Wrong parameters value: file %s on line %d\r\n", file, line) */</w:t>
      </w:r>
    </w:p>
    <w:p w14:paraId="5646DD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77A724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}</w:t>
      </w:r>
    </w:p>
    <w:p w14:paraId="623436C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082592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E89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4F6084E7" w14:textId="77777777" w:rsidR="00AB2334" w:rsidRPr="00272DC1" w:rsidRDefault="00AB2334" w:rsidP="00AB233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</w:p>
    <w:p w14:paraId="0FF517DB" w14:textId="08038E89" w:rsidR="00272DC1" w:rsidRPr="00CC5497" w:rsidRDefault="00AB2334" w:rsidP="00CC5497">
      <w:pPr>
        <w:pStyle w:val="ListParagraph"/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 w:rsidRPr="00CC5497">
        <w:rPr>
          <w:rFonts w:cstheme="minorHAnsi"/>
          <w:b/>
          <w:bCs/>
          <w:sz w:val="32"/>
          <w:szCs w:val="32"/>
        </w:rPr>
        <w:lastRenderedPageBreak/>
        <w:t>Output :</w:t>
      </w:r>
    </w:p>
    <w:p w14:paraId="0B7FE388" w14:textId="43DFACCB" w:rsidR="00AB2334" w:rsidRPr="00272DC1" w:rsidRDefault="004F6DBD" w:rsidP="00AB233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4F6DBD">
        <w:rPr>
          <w:rFonts w:cstheme="minorHAnsi"/>
          <w:b/>
          <w:bCs/>
          <w:sz w:val="32"/>
          <w:szCs w:val="32"/>
        </w:rPr>
        <w:t>https://drive.google.com/file/d/115ibnDDs0OMrPCnSB-1I9kBfyAGT6bXg/view?usp=sharing</w:t>
      </w:r>
    </w:p>
    <w:sectPr w:rsidR="00AB2334" w:rsidRPr="00272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DCF7" w14:textId="77777777" w:rsidR="00EB3BA6" w:rsidRDefault="00EB3BA6" w:rsidP="00B32D2A">
      <w:pPr>
        <w:spacing w:after="0" w:line="240" w:lineRule="auto"/>
      </w:pPr>
      <w:r>
        <w:separator/>
      </w:r>
    </w:p>
  </w:endnote>
  <w:endnote w:type="continuationSeparator" w:id="0">
    <w:p w14:paraId="6B45895C" w14:textId="77777777" w:rsidR="00EB3BA6" w:rsidRDefault="00EB3BA6" w:rsidP="00B3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E09D" w14:textId="77777777" w:rsidR="00EB3BA6" w:rsidRDefault="00EB3BA6" w:rsidP="00B32D2A">
      <w:pPr>
        <w:spacing w:after="0" w:line="240" w:lineRule="auto"/>
      </w:pPr>
      <w:r>
        <w:separator/>
      </w:r>
    </w:p>
  </w:footnote>
  <w:footnote w:type="continuationSeparator" w:id="0">
    <w:p w14:paraId="3B5E20CF" w14:textId="77777777" w:rsidR="00EB3BA6" w:rsidRDefault="00EB3BA6" w:rsidP="00B3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3DE"/>
    <w:multiLevelType w:val="hybridMultilevel"/>
    <w:tmpl w:val="6B82D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37D3"/>
    <w:multiLevelType w:val="hybridMultilevel"/>
    <w:tmpl w:val="39E21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B6248D"/>
    <w:multiLevelType w:val="hybridMultilevel"/>
    <w:tmpl w:val="FBF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821A4"/>
    <w:multiLevelType w:val="hybridMultilevel"/>
    <w:tmpl w:val="30128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79B"/>
    <w:multiLevelType w:val="hybridMultilevel"/>
    <w:tmpl w:val="80720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613418">
    <w:abstractNumId w:val="3"/>
  </w:num>
  <w:num w:numId="2" w16cid:durableId="2121408147">
    <w:abstractNumId w:val="0"/>
  </w:num>
  <w:num w:numId="3" w16cid:durableId="1614480303">
    <w:abstractNumId w:val="4"/>
  </w:num>
  <w:num w:numId="4" w16cid:durableId="1093014042">
    <w:abstractNumId w:val="1"/>
  </w:num>
  <w:num w:numId="5" w16cid:durableId="188582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C1"/>
    <w:rsid w:val="00052E42"/>
    <w:rsid w:val="00272DC1"/>
    <w:rsid w:val="004F6DBD"/>
    <w:rsid w:val="00590871"/>
    <w:rsid w:val="00AB2334"/>
    <w:rsid w:val="00B32D2A"/>
    <w:rsid w:val="00CC5497"/>
    <w:rsid w:val="00EB3BA6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6B199"/>
  <w15:chartTrackingRefBased/>
  <w15:docId w15:val="{3B364122-3E9D-4AD3-854F-D1ED9DE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3B8-B93A-4310-B956-41AC1C1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Sone</dc:creator>
  <cp:keywords/>
  <dc:description/>
  <cp:lastModifiedBy>Pallavi Mali</cp:lastModifiedBy>
  <cp:revision>3</cp:revision>
  <dcterms:created xsi:type="dcterms:W3CDTF">2022-04-11T06:13:00Z</dcterms:created>
  <dcterms:modified xsi:type="dcterms:W3CDTF">2022-04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1T06:30:54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dcea068b-4efc-483d-bfb0-34c1f5fe2ebb</vt:lpwstr>
  </property>
  <property fmtid="{D5CDD505-2E9C-101B-9397-08002B2CF9AE}" pid="8" name="MSIP_Label_879e395e-e3b5-421f-8616-70a10f9451af_ContentBits">
    <vt:lpwstr>0</vt:lpwstr>
  </property>
</Properties>
</file>